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K DONAP H. Králové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9:45</w:t>
      </w:r>
      <w:r>
        <w:tab/>
      </w:r>
      <w:r>
        <w:t>SKK Jičín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SKPK DONAP H. Králové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>SKK Náchod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Náchod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9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Jičín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45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75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haz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863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